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tbl>
            <w:tblPr>
              <w:tblW w:w="893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8"/>
              <w:gridCol w:w="5705"/>
              <w:gridCol w:w="1278"/>
            </w:tblGrid>
            <w:tr w:rsidR="00D63EDA" w:rsidRPr="00CB6B6E" w14:paraId="6B83BC05" w14:textId="77777777" w:rsidTr="00914BB4">
              <w:trPr>
                <w:trHeight w:val="1072"/>
              </w:trPr>
              <w:tc>
                <w:tcPr>
                  <w:tcW w:w="1948" w:type="dxa"/>
                  <w:vAlign w:val="center"/>
                </w:tcPr>
                <w:p w14:paraId="788CA4AC" w14:textId="221BFE04" w:rsidR="00D63EDA" w:rsidRPr="00CB6B6E" w:rsidRDefault="00D63EDA" w:rsidP="00D63EDA">
                  <w:pPr>
                    <w:widowControl w:val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CB6B6E">
                    <w:rPr>
                      <w:rFonts w:ascii="Arial" w:hAnsi="Arial" w:cs="Arial"/>
                      <w:noProof/>
                    </w:rPr>
                    <w:drawing>
                      <wp:anchor distT="0" distB="0" distL="0" distR="0" simplePos="0" relativeHeight="251659264" behindDoc="0" locked="0" layoutInCell="1" allowOverlap="1" wp14:anchorId="2D83259A" wp14:editId="7B55B55F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135890</wp:posOffset>
                        </wp:positionV>
                        <wp:extent cx="1101090" cy="440690"/>
                        <wp:effectExtent l="0" t="0" r="3810" b="0"/>
                        <wp:wrapNone/>
                        <wp:docPr id="2" name="Picture 2" descr="http://www.ufla.br/logomarca/logo_ufla300dpi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 descr="http://www.ufla.br/logomarca/logo_ufla300dpi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090" cy="440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705" w:type="dxa"/>
                  <w:vAlign w:val="center"/>
                </w:tcPr>
                <w:p w14:paraId="46964BB3" w14:textId="77777777" w:rsidR="00D63EDA" w:rsidRPr="00CB6B6E" w:rsidRDefault="00D63EDA" w:rsidP="00D63EDA">
                  <w:pPr>
                    <w:pStyle w:val="Header"/>
                    <w:tabs>
                      <w:tab w:val="left" w:pos="0"/>
                      <w:tab w:val="left" w:pos="708"/>
                    </w:tabs>
                    <w:ind w:left="12"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CB6B6E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UNIVERSIDADE FEDERAL DE LAVRAS</w:t>
                  </w:r>
                </w:p>
                <w:p w14:paraId="0EE2FD8E" w14:textId="77777777" w:rsidR="00D63EDA" w:rsidRPr="00CB6B6E" w:rsidRDefault="00D63EDA" w:rsidP="00D63EDA">
                  <w:pPr>
                    <w:pStyle w:val="Header"/>
                    <w:tabs>
                      <w:tab w:val="left" w:pos="0"/>
                      <w:tab w:val="left" w:pos="708"/>
                    </w:tabs>
                    <w:ind w:left="12"/>
                    <w:jc w:val="center"/>
                    <w:rPr>
                      <w:rFonts w:ascii="Arial" w:hAnsi="Arial" w:cs="Arial"/>
                      <w:i/>
                      <w:color w:val="000000"/>
                      <w:szCs w:val="24"/>
                    </w:rPr>
                  </w:pPr>
                  <w:r w:rsidRPr="00CB6B6E">
                    <w:rPr>
                      <w:rFonts w:ascii="Arial" w:hAnsi="Arial" w:cs="Arial"/>
                      <w:i/>
                      <w:color w:val="000000"/>
                      <w:szCs w:val="24"/>
                    </w:rPr>
                    <w:t>PRÓ-REITORIA DE PÓS-GRADUAÇÃO</w:t>
                  </w:r>
                </w:p>
                <w:p w14:paraId="3525D6CD" w14:textId="77777777" w:rsidR="00D63EDA" w:rsidRPr="00CB6B6E" w:rsidRDefault="00D63EDA" w:rsidP="00D63EDA">
                  <w:pPr>
                    <w:pStyle w:val="Header"/>
                    <w:tabs>
                      <w:tab w:val="left" w:pos="708"/>
                    </w:tabs>
                    <w:ind w:left="12"/>
                    <w:jc w:val="center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</w:pPr>
                  <w:r w:rsidRPr="00CB6B6E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>PROGRAMA DE PÓS-GRADUAÇÃO EM GENÉTICA E MELHORAMENTO DE PLANTAS</w:t>
                  </w:r>
                </w:p>
                <w:p w14:paraId="07AE4261" w14:textId="77777777" w:rsidR="00D63EDA" w:rsidRPr="00CB6B6E" w:rsidRDefault="00D63EDA" w:rsidP="00D63EDA">
                  <w:pPr>
                    <w:pStyle w:val="Header"/>
                    <w:tabs>
                      <w:tab w:val="left" w:pos="708"/>
                    </w:tabs>
                    <w:ind w:left="12"/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14:paraId="433536CA" w14:textId="58A81D95" w:rsidR="00D63EDA" w:rsidRPr="00CB6B6E" w:rsidRDefault="00D63EDA" w:rsidP="00D63EDA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CB6B6E">
                    <w:rPr>
                      <w:rFonts w:ascii="Arial" w:hAnsi="Arial" w:cs="Arial"/>
                      <w:noProof/>
                      <w:sz w:val="28"/>
                    </w:rPr>
                    <w:drawing>
                      <wp:inline distT="0" distB="0" distL="0" distR="0" wp14:anchorId="1B465E1D" wp14:editId="7B6123D2">
                        <wp:extent cx="782320" cy="70675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2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57287B" w14:textId="36C83BC1" w:rsidR="00D63EDA" w:rsidRPr="00DC01BA" w:rsidRDefault="00D63EDA" w:rsidP="004C4884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36C311E0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652E4C4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96290899"/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5378EC1D"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requer 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64795FB3" w14:textId="43EAD0B4" w:rsidR="001F5D08" w:rsidRPr="00276066" w:rsidRDefault="00A84E3B" w:rsidP="001F5D0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r w:rsidR="0015121F">
              <w:rPr>
                <w:rFonts w:ascii="Arial" w:hAnsi="Arial" w:cs="Arial"/>
                <w:sz w:val="22"/>
                <w:szCs w:val="24"/>
              </w:rPr>
              <w:t xml:space="preserve">Prorrogação do prazo </w:t>
            </w:r>
            <w:r w:rsidR="001F5D08">
              <w:rPr>
                <w:rFonts w:ascii="Arial" w:hAnsi="Arial" w:cs="Arial"/>
                <w:sz w:val="22"/>
                <w:szCs w:val="24"/>
              </w:rPr>
              <w:t>da bolsa de doutorado</w:t>
            </w:r>
            <w:r w:rsidR="00EA278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50F6A">
              <w:rPr>
                <w:rFonts w:ascii="Arial" w:hAnsi="Arial" w:cs="Arial"/>
                <w:sz w:val="22"/>
                <w:szCs w:val="24"/>
              </w:rPr>
              <w:t>DATA: ___/____/_____</w:t>
            </w:r>
          </w:p>
          <w:p w14:paraId="3C43412C" w14:textId="27E7935B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3F3A3236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TIVA:</w:t>
            </w:r>
          </w:p>
          <w:p w14:paraId="7F4203BB" w14:textId="32949A8C" w:rsidR="000A08A0" w:rsidRPr="000106AB" w:rsidRDefault="000A08A0" w:rsidP="00457DE3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47D1A38B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</w:t>
            </w:r>
            <w:r w:rsidR="00950F6A">
              <w:rPr>
                <w:rFonts w:ascii="Arial" w:hAnsi="Arial" w:cs="Arial"/>
              </w:rPr>
              <w:t>_</w:t>
            </w:r>
            <w:r w:rsidRPr="000B2B6E">
              <w:rPr>
                <w:rFonts w:ascii="Arial" w:hAnsi="Arial" w:cs="Arial"/>
              </w:rPr>
              <w:t>__/</w:t>
            </w:r>
            <w:r w:rsidR="00950F6A">
              <w:rPr>
                <w:rFonts w:ascii="Arial" w:hAnsi="Arial" w:cs="Arial"/>
              </w:rPr>
              <w:t>_</w:t>
            </w:r>
            <w:r w:rsidRPr="000B2B6E">
              <w:rPr>
                <w:rFonts w:ascii="Arial" w:hAnsi="Arial" w:cs="Arial"/>
              </w:rPr>
              <w:t>__/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36A51C82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9"/>
      <w:headerReference w:type="first" r:id="rId10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1790" w14:textId="77777777" w:rsidR="005A09D9" w:rsidRDefault="005A09D9" w:rsidP="00612862">
      <w:r>
        <w:separator/>
      </w:r>
    </w:p>
  </w:endnote>
  <w:endnote w:type="continuationSeparator" w:id="0">
    <w:p w14:paraId="5C75B32F" w14:textId="77777777" w:rsidR="005A09D9" w:rsidRDefault="005A09D9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F6BC" w14:textId="77777777" w:rsidR="005A09D9" w:rsidRDefault="005A09D9" w:rsidP="00612862">
      <w:r>
        <w:separator/>
      </w:r>
    </w:p>
  </w:footnote>
  <w:footnote w:type="continuationSeparator" w:id="0">
    <w:p w14:paraId="2F674214" w14:textId="77777777" w:rsidR="005A09D9" w:rsidRDefault="005A09D9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D106" w14:textId="77777777" w:rsidR="00612862" w:rsidRDefault="00612862">
    <w:pPr>
      <w:pStyle w:val="Header"/>
    </w:pPr>
  </w:p>
  <w:p w14:paraId="2310DD0D" w14:textId="77777777" w:rsidR="00612862" w:rsidRDefault="00612862">
    <w:pPr>
      <w:pStyle w:val="Header"/>
    </w:pPr>
  </w:p>
  <w:p w14:paraId="58FCF797" w14:textId="77777777" w:rsidR="00612862" w:rsidRDefault="00612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56AC" w14:textId="77777777" w:rsidR="00612862" w:rsidRDefault="00612862">
    <w:pPr>
      <w:pStyle w:val="Header"/>
    </w:pPr>
  </w:p>
  <w:p w14:paraId="2A69D662" w14:textId="77777777" w:rsidR="00612862" w:rsidRDefault="00612862">
    <w:pPr>
      <w:pStyle w:val="Header"/>
    </w:pPr>
  </w:p>
  <w:p w14:paraId="39523589" w14:textId="50407297" w:rsidR="00612862" w:rsidRPr="002F6DAA" w:rsidRDefault="00612862" w:rsidP="00612862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sDAzMjUzM7cwMDBW0lEKTi0uzszPAykwqgUAOnmRbSwAAAA="/>
  </w:docVars>
  <w:rsids>
    <w:rsidRoot w:val="00831F19"/>
    <w:rsid w:val="000106AB"/>
    <w:rsid w:val="00010E15"/>
    <w:rsid w:val="000205B0"/>
    <w:rsid w:val="0008579C"/>
    <w:rsid w:val="0008600E"/>
    <w:rsid w:val="00087503"/>
    <w:rsid w:val="000A08A0"/>
    <w:rsid w:val="0015121F"/>
    <w:rsid w:val="001F5D08"/>
    <w:rsid w:val="0021550B"/>
    <w:rsid w:val="0024423C"/>
    <w:rsid w:val="00276066"/>
    <w:rsid w:val="00286155"/>
    <w:rsid w:val="002A137E"/>
    <w:rsid w:val="002A4944"/>
    <w:rsid w:val="002F6DAA"/>
    <w:rsid w:val="00341CC9"/>
    <w:rsid w:val="0034225B"/>
    <w:rsid w:val="00350324"/>
    <w:rsid w:val="00353E53"/>
    <w:rsid w:val="00367E8C"/>
    <w:rsid w:val="003E42FE"/>
    <w:rsid w:val="00417D23"/>
    <w:rsid w:val="00421425"/>
    <w:rsid w:val="00433E18"/>
    <w:rsid w:val="00444554"/>
    <w:rsid w:val="00457DE3"/>
    <w:rsid w:val="00490AA7"/>
    <w:rsid w:val="004C4884"/>
    <w:rsid w:val="004C5216"/>
    <w:rsid w:val="005035EF"/>
    <w:rsid w:val="005637F4"/>
    <w:rsid w:val="005A09D9"/>
    <w:rsid w:val="005A431A"/>
    <w:rsid w:val="005C1363"/>
    <w:rsid w:val="005D51F0"/>
    <w:rsid w:val="005F6E7A"/>
    <w:rsid w:val="00612862"/>
    <w:rsid w:val="00622F6D"/>
    <w:rsid w:val="00646A22"/>
    <w:rsid w:val="00662123"/>
    <w:rsid w:val="00690EE8"/>
    <w:rsid w:val="006D27A5"/>
    <w:rsid w:val="00730B27"/>
    <w:rsid w:val="00762DDC"/>
    <w:rsid w:val="00793543"/>
    <w:rsid w:val="007E3915"/>
    <w:rsid w:val="008074AF"/>
    <w:rsid w:val="00817F45"/>
    <w:rsid w:val="00823149"/>
    <w:rsid w:val="008243A6"/>
    <w:rsid w:val="00825E7F"/>
    <w:rsid w:val="00831F19"/>
    <w:rsid w:val="00864E75"/>
    <w:rsid w:val="0087619C"/>
    <w:rsid w:val="008B6282"/>
    <w:rsid w:val="009165A1"/>
    <w:rsid w:val="009259EE"/>
    <w:rsid w:val="00950F6A"/>
    <w:rsid w:val="00955BD1"/>
    <w:rsid w:val="00961C17"/>
    <w:rsid w:val="009A06BC"/>
    <w:rsid w:val="009F658B"/>
    <w:rsid w:val="00A009DA"/>
    <w:rsid w:val="00A06DB6"/>
    <w:rsid w:val="00A33D85"/>
    <w:rsid w:val="00A5336E"/>
    <w:rsid w:val="00A84E3B"/>
    <w:rsid w:val="00A9247B"/>
    <w:rsid w:val="00AB7EA5"/>
    <w:rsid w:val="00B10C0F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63EDA"/>
    <w:rsid w:val="00D67182"/>
    <w:rsid w:val="00D70847"/>
    <w:rsid w:val="00D72646"/>
    <w:rsid w:val="00D73FBA"/>
    <w:rsid w:val="00DF09E1"/>
    <w:rsid w:val="00DF3B3B"/>
    <w:rsid w:val="00E07C59"/>
    <w:rsid w:val="00E07FB4"/>
    <w:rsid w:val="00E37F18"/>
    <w:rsid w:val="00E619AC"/>
    <w:rsid w:val="00E859AE"/>
    <w:rsid w:val="00EA2789"/>
    <w:rsid w:val="00F519E9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BodyText2">
    <w:name w:val="Body Text 2"/>
    <w:basedOn w:val="Normal"/>
    <w:semiHidden/>
    <w:pPr>
      <w:jc w:val="both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62"/>
  </w:style>
  <w:style w:type="paragraph" w:styleId="Footer">
    <w:name w:val="footer"/>
    <w:basedOn w:val="Normal"/>
    <w:link w:val="Footer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62"/>
  </w:style>
  <w:style w:type="character" w:styleId="PlaceholderText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4E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José Airton Nunes</cp:lastModifiedBy>
  <cp:revision>3</cp:revision>
  <cp:lastPrinted>2019-08-28T11:43:00Z</cp:lastPrinted>
  <dcterms:created xsi:type="dcterms:W3CDTF">2022-01-26T23:36:00Z</dcterms:created>
  <dcterms:modified xsi:type="dcterms:W3CDTF">2022-01-27T00:12:00Z</dcterms:modified>
</cp:coreProperties>
</file>